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.01</w:t>
      </w:r>
      <w:r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06BF8">
        <w:rPr>
          <w:rFonts w:ascii="Times New Roman" w:hAnsi="Times New Roman" w:cs="Times New Roman"/>
          <w:i/>
          <w:sz w:val="28"/>
          <w:szCs w:val="28"/>
        </w:rPr>
        <w:t>Ревматоло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7BFB" w:rsidRDefault="00C27BFB" w:rsidP="00C27BFB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вмат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C27BFB" w:rsidRDefault="00C27BFB" w:rsidP="00C27BFB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BFB" w:rsidRDefault="00C27BFB" w:rsidP="00C27BFB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27BF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Pr="00D20622" w:rsidRDefault="00FB7D54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FB7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D54" w:rsidRDefault="00FB7D54" w:rsidP="00FB7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7D54" w:rsidRDefault="00FB7D54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FB7D54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06BF8"/>
    <w:rsid w:val="00055599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B3588B"/>
    <w:rsid w:val="00B55789"/>
    <w:rsid w:val="00C27BFB"/>
    <w:rsid w:val="00C375E2"/>
    <w:rsid w:val="00C440F0"/>
    <w:rsid w:val="00C450C5"/>
    <w:rsid w:val="00C85D0C"/>
    <w:rsid w:val="00D1272E"/>
    <w:rsid w:val="00D20622"/>
    <w:rsid w:val="00D913E1"/>
    <w:rsid w:val="00DA10B0"/>
    <w:rsid w:val="00E04AEF"/>
    <w:rsid w:val="00E310E0"/>
    <w:rsid w:val="00E36A3C"/>
    <w:rsid w:val="00EF5692"/>
    <w:rsid w:val="00F044AD"/>
    <w:rsid w:val="00F05D6D"/>
    <w:rsid w:val="00FB31B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F374"/>
  <w15:docId w15:val="{25D32F04-080C-4DA3-A6D6-63B5678B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AC885-A6E5-4360-B3E3-F24553D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4</cp:revision>
  <dcterms:created xsi:type="dcterms:W3CDTF">2019-03-12T17:00:00Z</dcterms:created>
  <dcterms:modified xsi:type="dcterms:W3CDTF">2019-10-02T14:56:00Z</dcterms:modified>
</cp:coreProperties>
</file>